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4304B6" w:rsidRPr="00DD215B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4304B6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04B6" w:rsidRPr="00B36AD2" w:rsidRDefault="0070715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9C4EDB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304B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4304B6" w:rsidRPr="00B36AD2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304B6" w:rsidRPr="00442238" w:rsidRDefault="004304B6" w:rsidP="004304B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304B6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04B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304B6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4304B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4304B6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4304B6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04B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B36AD2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DD215B" w:rsidTr="00E007BA">
        <w:trPr>
          <w:jc w:val="center"/>
        </w:trPr>
        <w:tc>
          <w:tcPr>
            <w:tcW w:w="10206" w:type="dxa"/>
            <w:vAlign w:val="center"/>
          </w:tcPr>
          <w:p w:rsidR="00E007BA" w:rsidRPr="004304B6" w:rsidRDefault="00FE5421" w:rsidP="004304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olicita a V. Exª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a definição de curriculo para efeito de prosseguimento de estudos, através da atribuição de créditos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CTS 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no </w:t>
            </w:r>
          </w:p>
        </w:tc>
      </w:tr>
    </w:tbl>
    <w:p w:rsidR="00FE5421" w:rsidRPr="00760326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9"/>
        <w:gridCol w:w="5704"/>
        <w:gridCol w:w="1242"/>
        <w:gridCol w:w="991"/>
      </w:tblGrid>
      <w:tr w:rsidR="00FE5421" w:rsidRPr="004304B6" w:rsidTr="004304B6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4304B6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plano de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tudos do curso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com o códig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FE54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E5421" w:rsidRDefault="00FE5421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125503" w:rsidRPr="00125503" w:rsidRDefault="00125503" w:rsidP="00125503">
      <w:pPr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s documentos</w:t>
      </w:r>
    </w:p>
    <w:p w:rsidR="00FE5421" w:rsidRPr="004F73FB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213"/>
        <w:gridCol w:w="744"/>
        <w:gridCol w:w="3666"/>
      </w:tblGrid>
      <w:tr w:rsidR="00FE5421" w:rsidRPr="00DD215B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421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/certificado que comprova classificação obtida</w:t>
            </w:r>
          </w:p>
        </w:tc>
      </w:tr>
      <w:tr w:rsidR="00FE5421" w:rsidRPr="00DD215B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teúdos programáticos e cargas horárias do curso de origem</w:t>
            </w:r>
          </w:p>
        </w:tc>
      </w:tr>
      <w:tr w:rsidR="00FE5421" w:rsidRPr="004304B6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213" w:type="dxa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formação pós-secundária (indicar número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666" w:type="dxa"/>
            <w:tcBorders>
              <w:left w:val="nil"/>
            </w:tcBorders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FE5421" w:rsidRPr="004304B6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213" w:type="dxa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cursos de formação profissional (indicar número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666" w:type="dxa"/>
            <w:tcBorders>
              <w:left w:val="nil"/>
            </w:tcBorders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FE5421" w:rsidRPr="00DD215B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que ateste o percurso profissional do requerente</w:t>
            </w:r>
          </w:p>
        </w:tc>
      </w:tr>
      <w:tr w:rsidR="00FE5421" w:rsidRPr="00DD215B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 de inscrição na Segurança Social ou na Caixa Geral de Aposentações relativo ao período em que pede creditação por experiência profissional</w:t>
            </w:r>
          </w:p>
        </w:tc>
      </w:tr>
      <w:tr w:rsidR="00FE5421" w:rsidRPr="004304B6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vitae</w:t>
            </w:r>
          </w:p>
        </w:tc>
      </w:tr>
      <w:tr w:rsidR="00FE5421" w:rsidRPr="00DD215B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E34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utros elementos que o requerente considere de interesse, especificar:</w:t>
            </w:r>
          </w:p>
        </w:tc>
      </w:tr>
    </w:tbl>
    <w:p w:rsidR="00FE5421" w:rsidRPr="00760326" w:rsidRDefault="00FE5421" w:rsidP="00FE5421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FE5421" w:rsidRPr="004304B6" w:rsidTr="00FE40AE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E5421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D215B" w:rsidRDefault="00DD215B" w:rsidP="00DD215B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9E34F0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9E34F0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DD215B" w:rsidRPr="00DD215B" w:rsidRDefault="00DD215B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DD215B" w:rsidRPr="00DD215B" w:rsidRDefault="00DD215B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120213" w:rsidRPr="004304B6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120213" w:rsidRPr="004304B6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304B6" w:rsidRDefault="004304B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A5664D" w:rsidRPr="00E007BA" w:rsidRDefault="00A5664D" w:rsidP="00A5664D">
      <w:pPr>
        <w:rPr>
          <w:sz w:val="8"/>
          <w:szCs w:val="8"/>
        </w:rPr>
      </w:pPr>
    </w:p>
    <w:p w:rsidR="00A5664D" w:rsidRPr="004304B6" w:rsidRDefault="00A5664D" w:rsidP="00A5664D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4304B6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4304B6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A5664D" w:rsidRDefault="00A5664D" w:rsidP="00A5664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E007BA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E007BA" w:rsidRPr="00212D0C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125503" w:rsidRDefault="00125503">
      <w:r>
        <w:br w:type="page"/>
      </w:r>
    </w:p>
    <w:p w:rsidR="00FE5421" w:rsidRPr="00125503" w:rsidRDefault="00125503" w:rsidP="00125503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lastRenderedPageBreak/>
        <w:t>lista de unidades curriculares com aprovação obtida em curso anterior</w:t>
      </w:r>
      <w:r w:rsidRPr="00125503">
        <w:rPr>
          <w:rFonts w:ascii="Franklin Gothic Heavy" w:hAnsi="Franklin Gothic Heavy"/>
          <w:smallCaps/>
          <w:sz w:val="20"/>
          <w:szCs w:val="20"/>
          <w:lang w:val="pt-PT"/>
        </w:rPr>
        <w:t xml:space="preserve"> </w:t>
      </w:r>
    </w:p>
    <w:p w:rsidR="00322B56" w:rsidRPr="00760326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277"/>
        <w:gridCol w:w="1354"/>
        <w:gridCol w:w="1080"/>
        <w:gridCol w:w="766"/>
        <w:gridCol w:w="744"/>
        <w:gridCol w:w="1134"/>
      </w:tblGrid>
      <w:tr w:rsidR="003349F8" w:rsidRPr="00FE40AE" w:rsidTr="004304B6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ano letivo em que obteve aprovaç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ual ou</w:t>
            </w:r>
          </w:p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. obtid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B21EFC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servado aos serviços</w:t>
            </w: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4304B6" w:rsidRPr="004304B6" w:rsidRDefault="00707157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304B6" w:rsidRPr="004304B6" w:rsidRDefault="00707157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4304B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6B1889" w:rsidRPr="003349F8" w:rsidRDefault="006B1889" w:rsidP="006B1889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12D0C" w:rsidRPr="004304B6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  <w:r w:rsidRPr="004304B6">
        <w:rPr>
          <w:rFonts w:ascii="Arial Unicode MS" w:eastAsia="Arial Unicode MS" w:hAnsi="Arial Unicode MS" w:cs="Arial Unicode MS"/>
          <w:sz w:val="18"/>
          <w:szCs w:val="18"/>
          <w:lang w:val="pt-PT"/>
        </w:rPr>
        <w:t>*</w:t>
      </w:r>
      <w:r w:rsidRPr="004304B6">
        <w:rPr>
          <w:rFonts w:ascii="Arial Unicode MS" w:eastAsia="Arial Unicode MS" w:hAnsi="Arial Unicode MS" w:cs="Arial Unicode MS"/>
          <w:sz w:val="14"/>
          <w:szCs w:val="14"/>
          <w:lang w:val="pt-PT"/>
        </w:rPr>
        <w:t>quando aplicável</w:t>
      </w:r>
    </w:p>
    <w:p w:rsidR="00917B0B" w:rsidRPr="004304B6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4304B6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304B6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reservado aos serviços</w:t>
      </w:r>
    </w:p>
    <w:p w:rsidR="00917B0B" w:rsidRPr="004304B6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DD215B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Pr="004304B6" w:rsidRDefault="003349F8" w:rsidP="0082742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125503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FE5421" w:rsidRPr="004F73FB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E5421" w:rsidRPr="00DD215B" w:rsidTr="005A72B6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s requisitos  </w:t>
            </w:r>
            <w:r w:rsidRPr="004304B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  </w:t>
            </w:r>
            <w:r w:rsidRPr="004304B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 </w:t>
            </w:r>
          </w:p>
          <w:p w:rsidR="00FE5421" w:rsidRPr="004304B6" w:rsidRDefault="00FE5421" w:rsidP="0082742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FE5421" w:rsidRDefault="00FE5421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125503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 conselho técnico-científico</w:t>
      </w:r>
    </w:p>
    <w:p w:rsidR="00FE5421" w:rsidRPr="00760326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E5421" w:rsidRPr="00125503" w:rsidTr="00FE5421">
        <w:trPr>
          <w:jc w:val="center"/>
        </w:trPr>
        <w:tc>
          <w:tcPr>
            <w:tcW w:w="10206" w:type="dxa"/>
            <w:tcBorders>
              <w:top w:val="nil"/>
            </w:tcBorders>
            <w:vAlign w:val="center"/>
          </w:tcPr>
          <w:p w:rsidR="00FE5421" w:rsidRPr="00760326" w:rsidRDefault="00FE5421" w:rsidP="00FE542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3349F8" w:rsidRPr="00760326" w:rsidRDefault="003349F8" w:rsidP="003349F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DD215B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Pr="004304B6" w:rsidRDefault="003349F8" w:rsidP="00FE54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residente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o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onselho Técnico-Científico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917B0B" w:rsidRPr="00760326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917B0B" w:rsidRPr="00760326" w:rsidSect="00FD7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24" w:rsidRDefault="00A04824">
      <w:r>
        <w:separator/>
      </w:r>
    </w:p>
  </w:endnote>
  <w:endnote w:type="continuationSeparator" w:id="0">
    <w:p w:rsidR="00A04824" w:rsidRDefault="00A0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46" w:rsidRDefault="008E4F46" w:rsidP="008E4F46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  <w:p w:rsidR="005A72B6" w:rsidRDefault="005A72B6" w:rsidP="008E4F4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5A72B6" w:rsidRPr="00DD215B" w:rsidTr="00125503">
      <w:trPr>
        <w:trHeight w:hRule="exact" w:val="2268"/>
        <w:jc w:val="center"/>
      </w:trPr>
      <w:tc>
        <w:tcPr>
          <w:tcW w:w="11907" w:type="dxa"/>
          <w:vAlign w:val="center"/>
        </w:tcPr>
        <w:p w:rsidR="005A72B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8E4F46" w:rsidRPr="0012550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efinição prévia de curriculum para prosseguimento de estudos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125503" w:rsidRPr="00760326" w:rsidRDefault="00125503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A72B6" w:rsidRPr="0076032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5A72B6" w:rsidRPr="0076032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A72B6" w:rsidRPr="00760326" w:rsidRDefault="005A72B6" w:rsidP="00827422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Pr="00760326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Trabalhador</w:t>
          </w:r>
          <w:r w:rsidRPr="00760326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5A72B6" w:rsidRPr="006927B3" w:rsidRDefault="005A72B6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A1" w:rsidRDefault="00D220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24" w:rsidRDefault="00A04824">
      <w:r>
        <w:separator/>
      </w:r>
    </w:p>
  </w:footnote>
  <w:footnote w:type="continuationSeparator" w:id="0">
    <w:p w:rsidR="00A04824" w:rsidRDefault="00A0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125503" w:rsidRPr="00086807" w:rsidTr="00125503">
      <w:trPr>
        <w:trHeight w:val="1134"/>
        <w:jc w:val="center"/>
      </w:trPr>
      <w:tc>
        <w:tcPr>
          <w:tcW w:w="1683" w:type="dxa"/>
          <w:vAlign w:val="center"/>
        </w:tcPr>
        <w:p w:rsidR="00125503" w:rsidRPr="00086807" w:rsidRDefault="0012550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9" w:type="dxa"/>
          <w:vAlign w:val="center"/>
        </w:tcPr>
        <w:p w:rsidR="00125503" w:rsidRPr="00125503" w:rsidRDefault="009E34F0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125503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pt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890"/>
            <w:docPartObj>
              <w:docPartGallery w:val="Page Numbers (Top of Page)"/>
              <w:docPartUnique/>
            </w:docPartObj>
          </w:sdtPr>
          <w:sdtEndPr/>
          <w:sdtContent>
            <w:p w:rsidR="00125503" w:rsidRPr="00125503" w:rsidRDefault="00707157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25503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E34F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25503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E34F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125503" w:rsidRPr="00086807" w:rsidRDefault="00125503" w:rsidP="00FD7A95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125503" w:rsidRPr="00125503" w:rsidRDefault="00125503" w:rsidP="0012550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125503" w:rsidRPr="00761BA6" w:rsidRDefault="0012550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9"/>
      <w:gridCol w:w="1511"/>
    </w:tblGrid>
    <w:tr w:rsidR="005A72B6" w:rsidRPr="00086807" w:rsidTr="00125503">
      <w:trPr>
        <w:trHeight w:val="1134"/>
        <w:jc w:val="center"/>
      </w:trPr>
      <w:tc>
        <w:tcPr>
          <w:tcW w:w="1701" w:type="dxa"/>
          <w:vAlign w:val="center"/>
        </w:tcPr>
        <w:p w:rsidR="005A72B6" w:rsidRPr="00086807" w:rsidRDefault="009E34F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831E023" wp14:editId="4C705975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5A72B6" w:rsidRPr="00125503" w:rsidRDefault="008E4F4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12550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efinição prévia de curriculum para prosseguimento de estudos</w:t>
          </w:r>
        </w:p>
        <w:p w:rsidR="005A72B6" w:rsidRPr="00125503" w:rsidRDefault="005A72B6" w:rsidP="009E34F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60326" w:rsidRPr="00125503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D220A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8E4F46"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0556E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  <w:r w:rsidR="007F1DE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DD215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5A72B6" w:rsidRPr="00125503" w:rsidRDefault="00707157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A72B6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E34F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A72B6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E34F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5A72B6" w:rsidRPr="00086807" w:rsidRDefault="005A72B6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5A72B6" w:rsidRPr="00125503" w:rsidRDefault="005A72B6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A1" w:rsidRDefault="00D22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eBmI9/KvlQdAPXlkGMe65NqgWbM0MRTaQztpzjNrrsFSh+7w2yiw/mJ1yuhIeZX9mHtVuEqo5QLnXLhf8PZw==" w:salt="TrET5au9K65LjE2MKhb1D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656"/>
    <w:rsid w:val="00022B1C"/>
    <w:rsid w:val="00026A76"/>
    <w:rsid w:val="0003338E"/>
    <w:rsid w:val="00037027"/>
    <w:rsid w:val="00037203"/>
    <w:rsid w:val="000375E3"/>
    <w:rsid w:val="00040E4B"/>
    <w:rsid w:val="00040EE7"/>
    <w:rsid w:val="00042B1B"/>
    <w:rsid w:val="00043C52"/>
    <w:rsid w:val="00052594"/>
    <w:rsid w:val="000540A0"/>
    <w:rsid w:val="00054889"/>
    <w:rsid w:val="000556E7"/>
    <w:rsid w:val="000576B1"/>
    <w:rsid w:val="00060565"/>
    <w:rsid w:val="000613B8"/>
    <w:rsid w:val="00062827"/>
    <w:rsid w:val="00064646"/>
    <w:rsid w:val="00065319"/>
    <w:rsid w:val="00070FDB"/>
    <w:rsid w:val="00071C6B"/>
    <w:rsid w:val="000721CC"/>
    <w:rsid w:val="00072751"/>
    <w:rsid w:val="000727DD"/>
    <w:rsid w:val="00073284"/>
    <w:rsid w:val="00073F03"/>
    <w:rsid w:val="000748E0"/>
    <w:rsid w:val="00083B09"/>
    <w:rsid w:val="00086161"/>
    <w:rsid w:val="00086807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0BF8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0213"/>
    <w:rsid w:val="00124421"/>
    <w:rsid w:val="001247A6"/>
    <w:rsid w:val="00125503"/>
    <w:rsid w:val="00131D0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2F44"/>
    <w:rsid w:val="0015396D"/>
    <w:rsid w:val="00153C89"/>
    <w:rsid w:val="00155EA5"/>
    <w:rsid w:val="00156EE1"/>
    <w:rsid w:val="00157FA5"/>
    <w:rsid w:val="001624E3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343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4B2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496B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0B06"/>
    <w:rsid w:val="002B114C"/>
    <w:rsid w:val="002B395D"/>
    <w:rsid w:val="002B3EB9"/>
    <w:rsid w:val="002B4B29"/>
    <w:rsid w:val="002B759E"/>
    <w:rsid w:val="002C1F43"/>
    <w:rsid w:val="002C37F7"/>
    <w:rsid w:val="002C3B24"/>
    <w:rsid w:val="002C3EFE"/>
    <w:rsid w:val="002C47D4"/>
    <w:rsid w:val="002D0DBF"/>
    <w:rsid w:val="002D2086"/>
    <w:rsid w:val="002D4AE9"/>
    <w:rsid w:val="002E1FB7"/>
    <w:rsid w:val="002E5A16"/>
    <w:rsid w:val="002F2255"/>
    <w:rsid w:val="002F451C"/>
    <w:rsid w:val="002F485A"/>
    <w:rsid w:val="002F4BC8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6FA6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8AD"/>
    <w:rsid w:val="00363913"/>
    <w:rsid w:val="00363C83"/>
    <w:rsid w:val="003649BE"/>
    <w:rsid w:val="0036566D"/>
    <w:rsid w:val="00370051"/>
    <w:rsid w:val="00371A5A"/>
    <w:rsid w:val="003748E9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39F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4B6"/>
    <w:rsid w:val="0043067F"/>
    <w:rsid w:val="00433E75"/>
    <w:rsid w:val="00434E5E"/>
    <w:rsid w:val="004357A9"/>
    <w:rsid w:val="00435C60"/>
    <w:rsid w:val="004366A3"/>
    <w:rsid w:val="00436D60"/>
    <w:rsid w:val="00437B1F"/>
    <w:rsid w:val="004430F9"/>
    <w:rsid w:val="00444E97"/>
    <w:rsid w:val="00445D3E"/>
    <w:rsid w:val="004506AA"/>
    <w:rsid w:val="004523F3"/>
    <w:rsid w:val="004525FA"/>
    <w:rsid w:val="00452FCC"/>
    <w:rsid w:val="00453DA9"/>
    <w:rsid w:val="00456DED"/>
    <w:rsid w:val="00461174"/>
    <w:rsid w:val="00462E74"/>
    <w:rsid w:val="00470F90"/>
    <w:rsid w:val="004729A1"/>
    <w:rsid w:val="00476E31"/>
    <w:rsid w:val="00477082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1665"/>
    <w:rsid w:val="004E2ADB"/>
    <w:rsid w:val="004E508D"/>
    <w:rsid w:val="004E5A44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40BB7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34"/>
    <w:rsid w:val="005576B2"/>
    <w:rsid w:val="00560DDC"/>
    <w:rsid w:val="005648A5"/>
    <w:rsid w:val="00565E50"/>
    <w:rsid w:val="005660E2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2059"/>
    <w:rsid w:val="00594D73"/>
    <w:rsid w:val="005958E2"/>
    <w:rsid w:val="005971DC"/>
    <w:rsid w:val="005973EF"/>
    <w:rsid w:val="005A08B1"/>
    <w:rsid w:val="005A4380"/>
    <w:rsid w:val="005A5146"/>
    <w:rsid w:val="005A72B6"/>
    <w:rsid w:val="005B48B2"/>
    <w:rsid w:val="005B6087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7F0C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16D"/>
    <w:rsid w:val="007064E6"/>
    <w:rsid w:val="00707157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0326"/>
    <w:rsid w:val="00761BA6"/>
    <w:rsid w:val="007620EF"/>
    <w:rsid w:val="007627E0"/>
    <w:rsid w:val="00764CAE"/>
    <w:rsid w:val="00767CBE"/>
    <w:rsid w:val="007743A9"/>
    <w:rsid w:val="00786854"/>
    <w:rsid w:val="00786866"/>
    <w:rsid w:val="00787670"/>
    <w:rsid w:val="0079075C"/>
    <w:rsid w:val="007937DA"/>
    <w:rsid w:val="00794985"/>
    <w:rsid w:val="007A3C4A"/>
    <w:rsid w:val="007A40AB"/>
    <w:rsid w:val="007B61C9"/>
    <w:rsid w:val="007B6E70"/>
    <w:rsid w:val="007B703D"/>
    <w:rsid w:val="007B7B1B"/>
    <w:rsid w:val="007C18DC"/>
    <w:rsid w:val="007C26ED"/>
    <w:rsid w:val="007C5EF1"/>
    <w:rsid w:val="007C7AE7"/>
    <w:rsid w:val="007D34E4"/>
    <w:rsid w:val="007D3700"/>
    <w:rsid w:val="007D66BA"/>
    <w:rsid w:val="007D67A4"/>
    <w:rsid w:val="007E06B8"/>
    <w:rsid w:val="007E2243"/>
    <w:rsid w:val="007E299A"/>
    <w:rsid w:val="007E3E47"/>
    <w:rsid w:val="007E5AB4"/>
    <w:rsid w:val="007E7C73"/>
    <w:rsid w:val="007F1DE6"/>
    <w:rsid w:val="00805666"/>
    <w:rsid w:val="00805931"/>
    <w:rsid w:val="008062A6"/>
    <w:rsid w:val="00806CD6"/>
    <w:rsid w:val="00810B83"/>
    <w:rsid w:val="00811D44"/>
    <w:rsid w:val="008129BE"/>
    <w:rsid w:val="0081536A"/>
    <w:rsid w:val="00816876"/>
    <w:rsid w:val="00817D41"/>
    <w:rsid w:val="00820BC2"/>
    <w:rsid w:val="008241AE"/>
    <w:rsid w:val="008242C7"/>
    <w:rsid w:val="00826C47"/>
    <w:rsid w:val="00827422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178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46C9"/>
    <w:rsid w:val="008B53A3"/>
    <w:rsid w:val="008B7E06"/>
    <w:rsid w:val="008C0F9F"/>
    <w:rsid w:val="008C41EB"/>
    <w:rsid w:val="008C4867"/>
    <w:rsid w:val="008C4E81"/>
    <w:rsid w:val="008D0CEB"/>
    <w:rsid w:val="008D1E38"/>
    <w:rsid w:val="008D3D24"/>
    <w:rsid w:val="008D7146"/>
    <w:rsid w:val="008E01E4"/>
    <w:rsid w:val="008E0EAE"/>
    <w:rsid w:val="008E2C70"/>
    <w:rsid w:val="008E4F46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36E5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34F0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4824"/>
    <w:rsid w:val="00A05F79"/>
    <w:rsid w:val="00A061C4"/>
    <w:rsid w:val="00A17FF7"/>
    <w:rsid w:val="00A248D5"/>
    <w:rsid w:val="00A26FF7"/>
    <w:rsid w:val="00A27012"/>
    <w:rsid w:val="00A30E56"/>
    <w:rsid w:val="00A31768"/>
    <w:rsid w:val="00A33FA5"/>
    <w:rsid w:val="00A35308"/>
    <w:rsid w:val="00A357DC"/>
    <w:rsid w:val="00A42708"/>
    <w:rsid w:val="00A42968"/>
    <w:rsid w:val="00A43972"/>
    <w:rsid w:val="00A4407C"/>
    <w:rsid w:val="00A44651"/>
    <w:rsid w:val="00A46958"/>
    <w:rsid w:val="00A5082F"/>
    <w:rsid w:val="00A5664D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639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4587"/>
    <w:rsid w:val="00B6512F"/>
    <w:rsid w:val="00B70400"/>
    <w:rsid w:val="00B712F5"/>
    <w:rsid w:val="00B728C8"/>
    <w:rsid w:val="00B72E07"/>
    <w:rsid w:val="00B74314"/>
    <w:rsid w:val="00B7763E"/>
    <w:rsid w:val="00B85A73"/>
    <w:rsid w:val="00B8724C"/>
    <w:rsid w:val="00B87AE1"/>
    <w:rsid w:val="00B91E33"/>
    <w:rsid w:val="00B91F83"/>
    <w:rsid w:val="00B93C9C"/>
    <w:rsid w:val="00B97343"/>
    <w:rsid w:val="00BA094E"/>
    <w:rsid w:val="00BA202F"/>
    <w:rsid w:val="00BA78D9"/>
    <w:rsid w:val="00BC4D50"/>
    <w:rsid w:val="00BC7F51"/>
    <w:rsid w:val="00BD5446"/>
    <w:rsid w:val="00BD5D31"/>
    <w:rsid w:val="00BD731B"/>
    <w:rsid w:val="00BD78B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36CF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B5C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20A1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1B0A"/>
    <w:rsid w:val="00DC2905"/>
    <w:rsid w:val="00DC4D5F"/>
    <w:rsid w:val="00DD215B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16135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55DDF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60A3"/>
    <w:rsid w:val="00EB3873"/>
    <w:rsid w:val="00EB6A46"/>
    <w:rsid w:val="00EC2638"/>
    <w:rsid w:val="00EC2CD3"/>
    <w:rsid w:val="00EC3C04"/>
    <w:rsid w:val="00ED448B"/>
    <w:rsid w:val="00EE059A"/>
    <w:rsid w:val="00EE10A8"/>
    <w:rsid w:val="00EE2274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6A32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4CA2"/>
    <w:rsid w:val="00F656BB"/>
    <w:rsid w:val="00F67559"/>
    <w:rsid w:val="00F67ABE"/>
    <w:rsid w:val="00F70F93"/>
    <w:rsid w:val="00F74C10"/>
    <w:rsid w:val="00F75A1E"/>
    <w:rsid w:val="00F75BCC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7130"/>
    <w:rsid w:val="00FE28C5"/>
    <w:rsid w:val="00FE336A"/>
    <w:rsid w:val="00FE40AE"/>
    <w:rsid w:val="00FE5421"/>
    <w:rsid w:val="00FE710C"/>
    <w:rsid w:val="00FF37EB"/>
    <w:rsid w:val="00FF3C5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BB1BF96"/>
  <w15:docId w15:val="{FEBB64F8-057A-4325-8F8A-EB378013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7825-CBCF-4384-A927-690B7705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570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8</cp:revision>
  <cp:lastPrinted>2014-01-02T17:27:00Z</cp:lastPrinted>
  <dcterms:created xsi:type="dcterms:W3CDTF">2014-01-02T15:56:00Z</dcterms:created>
  <dcterms:modified xsi:type="dcterms:W3CDTF">2021-01-05T11:54:00Z</dcterms:modified>
</cp:coreProperties>
</file>